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33" w:rsidRPr="00D90233" w:rsidRDefault="00D90233">
      <w:pPr>
        <w:rPr>
          <w:rFonts w:ascii="HG丸ｺﾞｼｯｸM-PRO" w:eastAsia="HG丸ｺﾞｼｯｸM-PRO" w:hAnsi="HG丸ｺﾞｼｯｸM-PRO"/>
          <w:sz w:val="30"/>
          <w:szCs w:val="30"/>
        </w:rPr>
      </w:pPr>
      <w:r w:rsidRPr="00D90233">
        <w:rPr>
          <w:rFonts w:ascii="HG丸ｺﾞｼｯｸM-PRO" w:eastAsia="HG丸ｺﾞｼｯｸM-PRO" w:hAnsi="HG丸ｺﾞｼｯｸM-PRO"/>
          <w:sz w:val="30"/>
          <w:szCs w:val="30"/>
        </w:rPr>
        <w:t xml:space="preserve">野洲市スポーツ協会事務局　宛　</w:t>
      </w:r>
      <w:r w:rsidRPr="00A34A16">
        <w:rPr>
          <w:rFonts w:ascii="HG丸ｺﾞｼｯｸM-PRO" w:eastAsia="HG丸ｺﾞｼｯｸM-PRO" w:hAnsi="HG丸ｺﾞｼｯｸM-PRO"/>
          <w:sz w:val="28"/>
          <w:szCs w:val="30"/>
        </w:rPr>
        <w:t>（</w:t>
      </w:r>
      <w:r w:rsidRPr="00A34A16">
        <w:rPr>
          <w:rFonts w:ascii="HG丸ｺﾞｼｯｸM-PRO" w:eastAsia="HG丸ｺﾞｼｯｸM-PRO" w:hAnsi="HG丸ｺﾞｼｯｸM-PRO"/>
          <w:sz w:val="28"/>
          <w:szCs w:val="30"/>
          <w:u w:val="single"/>
        </w:rPr>
        <w:t>FAX　077-589-3381</w:t>
      </w:r>
      <w:r w:rsidRPr="00A34A16">
        <w:rPr>
          <w:rFonts w:ascii="HG丸ｺﾞｼｯｸM-PRO" w:eastAsia="HG丸ｺﾞｼｯｸM-PRO" w:hAnsi="HG丸ｺﾞｼｯｸM-PRO"/>
          <w:sz w:val="28"/>
          <w:szCs w:val="30"/>
        </w:rPr>
        <w:t>）</w:t>
      </w:r>
    </w:p>
    <w:p w:rsidR="00D90233" w:rsidRPr="00D90233" w:rsidRDefault="00A34A16">
      <w:pPr>
        <w:rPr>
          <w:rFonts w:ascii="HG丸ｺﾞｼｯｸM-PRO" w:eastAsia="HG丸ｺﾞｼｯｸM-PRO" w:hAnsi="HG丸ｺﾞｼｯｸM-PRO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DCC8" wp14:editId="3203A7A5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61965" cy="1828800"/>
                <wp:effectExtent l="0" t="0" r="1968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C34A1" w:rsidRDefault="00142414" w:rsidP="00A34A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５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の日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A34A16" w:rsidRPr="00A34A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リンスポーツフェスティバル申込書</w:t>
                            </w:r>
                          </w:p>
                          <w:p w:rsidR="00A34A16" w:rsidRPr="00A34A16" w:rsidRDefault="00A34A16" w:rsidP="00A34A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A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4241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/</w:t>
                            </w:r>
                            <w:r w:rsidR="00142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Pr="00A34A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）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は</w:t>
                            </w:r>
                            <w:r w:rsidR="00032C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32C8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2C34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午前9時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5D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75pt;margin-top:16.7pt;width:437.9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" filled="f" strokecolor="black [3213]" strokeweight="1.5pt">
                <v:textbox style="mso-fit-shape-to-text:t" inset="5.85pt,.7pt,5.85pt,.7pt">
                  <w:txbxContent>
                    <w:p w:rsidR="002C34A1" w:rsidRDefault="00142414" w:rsidP="00A34A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５</w:t>
                      </w:r>
                      <w:r w:rsidR="002C3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C34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の日</w:t>
                      </w:r>
                      <w:r w:rsidR="002C3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A34A16" w:rsidRPr="00A34A1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リンスポーツフェスティバル申込書</w:t>
                      </w:r>
                    </w:p>
                    <w:p w:rsidR="00A34A16" w:rsidRPr="00A34A16" w:rsidRDefault="00A34A16" w:rsidP="00A34A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A1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4241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/</w:t>
                      </w:r>
                      <w:r w:rsidR="001424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Pr="00A34A1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）</w:t>
                      </w:r>
                      <w:r w:rsidR="002C3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C34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は</w:t>
                      </w:r>
                      <w:r w:rsidR="00032C8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2C34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32C8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2C34A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午前9時か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0233" w:rsidRPr="00D90233" w:rsidRDefault="00D90233">
      <w:pPr>
        <w:rPr>
          <w:rFonts w:ascii="HG丸ｺﾞｼｯｸM-PRO" w:eastAsia="HG丸ｺﾞｼｯｸM-PRO" w:hAnsi="HG丸ｺﾞｼｯｸM-PRO"/>
        </w:rPr>
      </w:pPr>
    </w:p>
    <w:p w:rsidR="00D90233" w:rsidRPr="006D4555" w:rsidRDefault="00D90233" w:rsidP="00F855E8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1.申込人数を教えてください。</w:t>
      </w:r>
      <w:r w:rsidR="00034037">
        <w:rPr>
          <w:rFonts w:ascii="HG丸ｺﾞｼｯｸM-PRO" w:eastAsia="HG丸ｺﾞｼｯｸM-PRO" w:hAnsi="HG丸ｺﾞｼｯｸM-PRO"/>
          <w:sz w:val="22"/>
        </w:rPr>
        <w:t>（実技をされる人）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【</w:t>
      </w:r>
      <w:r w:rsidRPr="006D4555">
        <w:rPr>
          <w:rFonts w:ascii="HG丸ｺﾞｼｯｸM-PRO" w:eastAsia="HG丸ｺﾞｼｯｸM-PRO" w:hAnsi="HG丸ｺﾞｼｯｸM-PRO"/>
          <w:sz w:val="22"/>
        </w:rPr>
        <w:t xml:space="preserve">　　　　　　　　　　　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】人</w:t>
      </w:r>
    </w:p>
    <w:p w:rsidR="00D90233" w:rsidRPr="006D4555" w:rsidRDefault="0003403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小学生未満は実技はできません。（水遊びは可能です）</w:t>
      </w:r>
      <w:bookmarkStart w:id="0" w:name="_GoBack"/>
      <w:bookmarkEnd w:id="0"/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2.</w:t>
      </w:r>
      <w:r w:rsidR="00F855E8">
        <w:rPr>
          <w:rFonts w:ascii="HG丸ｺﾞｼｯｸM-PRO" w:eastAsia="HG丸ｺﾞｼｯｸM-PRO" w:hAnsi="HG丸ｺﾞｼｯｸM-PRO"/>
          <w:sz w:val="22"/>
        </w:rPr>
        <w:t>申込者の</w:t>
      </w:r>
      <w:r w:rsidRPr="006D4555">
        <w:rPr>
          <w:rFonts w:ascii="HG丸ｺﾞｼｯｸM-PRO" w:eastAsia="HG丸ｺﾞｼｯｸM-PRO" w:hAnsi="HG丸ｺﾞｼｯｸM-PRO"/>
          <w:sz w:val="22"/>
        </w:rPr>
        <w:t>氏名をご記載ください。（代表者氏名）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【</w:t>
      </w:r>
      <w:r w:rsidRPr="006D4555">
        <w:rPr>
          <w:rFonts w:ascii="HG丸ｺﾞｼｯｸM-PRO" w:eastAsia="HG丸ｺﾞｼｯｸM-PRO" w:hAnsi="HG丸ｺﾞｼｯｸM-PRO"/>
          <w:sz w:val="22"/>
        </w:rPr>
        <w:t xml:space="preserve">　　　　　　　　　　　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】様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3.電話番号をご記載ください。（複数人の申し込みの方は代表者</w:t>
      </w:r>
      <w:r w:rsidR="002C34A1">
        <w:rPr>
          <w:rFonts w:ascii="HG丸ｺﾞｼｯｸM-PRO" w:eastAsia="HG丸ｺﾞｼｯｸM-PRO" w:hAnsi="HG丸ｺﾞｼｯｸM-PRO"/>
          <w:sz w:val="22"/>
        </w:rPr>
        <w:t>の連絡先</w:t>
      </w:r>
      <w:r w:rsidRPr="006D4555">
        <w:rPr>
          <w:rFonts w:ascii="HG丸ｺﾞｼｯｸM-PRO" w:eastAsia="HG丸ｺﾞｼｯｸM-PRO" w:hAnsi="HG丸ｺﾞｼｯｸM-PRO"/>
          <w:sz w:val="22"/>
        </w:rPr>
        <w:t>）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【</w:t>
      </w:r>
      <w:r w:rsidRPr="006D4555">
        <w:rPr>
          <w:rFonts w:ascii="HG丸ｺﾞｼｯｸM-PRO" w:eastAsia="HG丸ｺﾞｼｯｸM-PRO" w:hAnsi="HG丸ｺﾞｼｯｸM-PRO"/>
          <w:sz w:val="22"/>
        </w:rPr>
        <w:t xml:space="preserve">　　　　　　　　　　　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>】</w:t>
      </w:r>
    </w:p>
    <w:p w:rsidR="00D90233" w:rsidRPr="006D4555" w:rsidRDefault="002C34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緊急連絡時に使用します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4.メールアドレスをご記載ください。（複数人の申し込みの方は代表者</w:t>
      </w:r>
      <w:r w:rsidR="002C34A1">
        <w:rPr>
          <w:rFonts w:ascii="HG丸ｺﾞｼｯｸM-PRO" w:eastAsia="HG丸ｺﾞｼｯｸM-PRO" w:hAnsi="HG丸ｺﾞｼｯｸM-PRO"/>
          <w:sz w:val="22"/>
        </w:rPr>
        <w:t>のもの</w:t>
      </w:r>
      <w:r w:rsidRPr="006D4555">
        <w:rPr>
          <w:rFonts w:ascii="HG丸ｺﾞｼｯｸM-PRO" w:eastAsia="HG丸ｺﾞｼｯｸM-PRO" w:hAnsi="HG丸ｺﾞｼｯｸM-PRO"/>
          <w:sz w:val="22"/>
        </w:rPr>
        <w:t>）</w:t>
      </w:r>
    </w:p>
    <w:p w:rsidR="00D90233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 xml:space="preserve">【　　　　　　　　　　</w:t>
      </w:r>
      <w:r w:rsidRPr="006D4555">
        <w:rPr>
          <w:rFonts w:ascii="HG丸ｺﾞｼｯｸM-PRO" w:eastAsia="HG丸ｺﾞｼｯｸM-PRO" w:hAnsi="HG丸ｺﾞｼｯｸM-PRO"/>
          <w:sz w:val="22"/>
        </w:rPr>
        <w:t xml:space="preserve">　</w:t>
      </w:r>
      <w:r w:rsidR="006D4555" w:rsidRPr="006D4555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】</w:t>
      </w:r>
    </w:p>
    <w:p w:rsidR="00A34A16" w:rsidRPr="00A34A16" w:rsidRDefault="002C34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緊急連絡時に使用します。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5.</w:t>
      </w:r>
      <w:r w:rsidR="002C34A1">
        <w:rPr>
          <w:rFonts w:ascii="HG丸ｺﾞｼｯｸM-PRO" w:eastAsia="HG丸ｺﾞｼｯｸM-PRO" w:hAnsi="HG丸ｺﾞｼｯｸM-PRO"/>
          <w:sz w:val="22"/>
        </w:rPr>
        <w:t>ご住所をご記載ください</w:t>
      </w:r>
      <w:r w:rsidRPr="006D4555">
        <w:rPr>
          <w:rFonts w:ascii="HG丸ｺﾞｼｯｸM-PRO" w:eastAsia="HG丸ｺﾞｼｯｸM-PRO" w:hAnsi="HG丸ｺﾞｼｯｸM-PRO"/>
          <w:sz w:val="22"/>
        </w:rPr>
        <w:t>。（複数人の申し込みの方は代表者</w:t>
      </w:r>
      <w:r w:rsidR="002C34A1">
        <w:rPr>
          <w:rFonts w:ascii="HG丸ｺﾞｼｯｸM-PRO" w:eastAsia="HG丸ｺﾞｼｯｸM-PRO" w:hAnsi="HG丸ｺﾞｼｯｸM-PRO"/>
          <w:sz w:val="22"/>
        </w:rPr>
        <w:t>の住所</w:t>
      </w:r>
      <w:r w:rsidRPr="006D4555">
        <w:rPr>
          <w:rFonts w:ascii="HG丸ｺﾞｼｯｸM-PRO" w:eastAsia="HG丸ｺﾞｼｯｸM-PRO" w:hAnsi="HG丸ｺﾞｼｯｸM-PRO"/>
          <w:sz w:val="22"/>
        </w:rPr>
        <w:t>）</w:t>
      </w:r>
    </w:p>
    <w:p w:rsidR="00D90233" w:rsidRPr="006D4555" w:rsidRDefault="006D4555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【　　　</w:t>
      </w:r>
      <w:r w:rsidR="002C34A1">
        <w:rPr>
          <w:rFonts w:ascii="HG丸ｺﾞｼｯｸM-PRO" w:eastAsia="HG丸ｺﾞｼｯｸM-PRO" w:hAnsi="HG丸ｺﾞｼｯｸM-PRO"/>
          <w:sz w:val="22"/>
        </w:rPr>
        <w:t xml:space="preserve">　　　　　　　　　　　　</w:t>
      </w:r>
      <w:r w:rsidRPr="006D4555">
        <w:rPr>
          <w:rFonts w:ascii="HG丸ｺﾞｼｯｸM-PRO" w:eastAsia="HG丸ｺﾞｼｯｸM-PRO" w:hAnsi="HG丸ｺﾞｼｯｸM-PRO"/>
          <w:sz w:val="22"/>
        </w:rPr>
        <w:t xml:space="preserve">　】</w:t>
      </w:r>
    </w:p>
    <w:p w:rsidR="006D4555" w:rsidRPr="006D4555" w:rsidRDefault="002C34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必須項目です</w:t>
      </w:r>
    </w:p>
    <w:p w:rsidR="00D90233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6.</w:t>
      </w:r>
      <w:r w:rsidR="002C34A1">
        <w:rPr>
          <w:rFonts w:ascii="HG丸ｺﾞｼｯｸM-PRO" w:eastAsia="HG丸ｺﾞｼｯｸM-PRO" w:hAnsi="HG丸ｺﾞｼｯｸM-PRO"/>
          <w:sz w:val="22"/>
        </w:rPr>
        <w:t>年齢をご記載ください。（複数人の申し込みの方は代表者の年齢</w:t>
      </w:r>
      <w:r w:rsidRPr="006D4555">
        <w:rPr>
          <w:rFonts w:ascii="HG丸ｺﾞｼｯｸM-PRO" w:eastAsia="HG丸ｺﾞｼｯｸM-PRO" w:hAnsi="HG丸ｺﾞｼｯｸM-PRO"/>
          <w:sz w:val="22"/>
        </w:rPr>
        <w:t>）</w:t>
      </w:r>
    </w:p>
    <w:p w:rsidR="00D90233" w:rsidRPr="006D4555" w:rsidRDefault="006D4555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 xml:space="preserve">　【　　　　　　　　　　　　】歳</w:t>
      </w:r>
    </w:p>
    <w:p w:rsidR="006D4555" w:rsidRPr="006D4555" w:rsidRDefault="006D4555">
      <w:pPr>
        <w:rPr>
          <w:rFonts w:ascii="HG丸ｺﾞｼｯｸM-PRO" w:eastAsia="HG丸ｺﾞｼｯｸM-PRO" w:hAnsi="HG丸ｺﾞｼｯｸM-PRO"/>
          <w:sz w:val="22"/>
        </w:rPr>
      </w:pPr>
    </w:p>
    <w:p w:rsidR="006D4555" w:rsidRPr="006D4555" w:rsidRDefault="00D90233">
      <w:pPr>
        <w:rPr>
          <w:rFonts w:ascii="HG丸ｺﾞｼｯｸM-PRO" w:eastAsia="HG丸ｺﾞｼｯｸM-PRO" w:hAnsi="HG丸ｺﾞｼｯｸM-PRO"/>
          <w:sz w:val="22"/>
        </w:rPr>
      </w:pPr>
      <w:r w:rsidRPr="006D4555">
        <w:rPr>
          <w:rFonts w:ascii="HG丸ｺﾞｼｯｸM-PRO" w:eastAsia="HG丸ｺﾞｼｯｸM-PRO" w:hAnsi="HG丸ｺﾞｼｯｸM-PRO"/>
          <w:sz w:val="22"/>
        </w:rPr>
        <w:t>7.複数人の申し込みの方は、その他の参加者の氏名、年齢、性別をご記載ください。</w:t>
      </w:r>
    </w:p>
    <w:p w:rsidR="00D90233" w:rsidRPr="00D90233" w:rsidRDefault="00D9023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7"/>
        <w:gridCol w:w="1423"/>
      </w:tblGrid>
      <w:tr w:rsidR="00D90233" w:rsidRPr="00D90233" w:rsidTr="00A34A16">
        <w:trPr>
          <w:jc w:val="center"/>
        </w:trPr>
        <w:tc>
          <w:tcPr>
            <w:tcW w:w="4531" w:type="dxa"/>
          </w:tcPr>
          <w:p w:rsidR="00D90233" w:rsidRPr="00D90233" w:rsidRDefault="00D90233" w:rsidP="006D4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233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417" w:type="dxa"/>
          </w:tcPr>
          <w:p w:rsidR="00D90233" w:rsidRPr="00D90233" w:rsidRDefault="00D90233" w:rsidP="006D4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233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423" w:type="dxa"/>
          </w:tcPr>
          <w:p w:rsidR="00D90233" w:rsidRPr="00D90233" w:rsidRDefault="00D90233" w:rsidP="006D4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0233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D90233" w:rsidRPr="00D90233" w:rsidTr="00A34A16">
        <w:trPr>
          <w:trHeight w:val="454"/>
          <w:jc w:val="center"/>
        </w:trPr>
        <w:tc>
          <w:tcPr>
            <w:tcW w:w="4531" w:type="dxa"/>
          </w:tcPr>
          <w:p w:rsidR="00D90233" w:rsidRPr="00D90233" w:rsidRDefault="00D902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D90233" w:rsidRPr="00D90233" w:rsidRDefault="00D9023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D90233" w:rsidRPr="00D90233" w:rsidRDefault="006D455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34A16" w:rsidRPr="00D90233" w:rsidTr="00A34A16">
        <w:trPr>
          <w:trHeight w:val="454"/>
          <w:jc w:val="center"/>
        </w:trPr>
        <w:tc>
          <w:tcPr>
            <w:tcW w:w="4531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A34A16" w:rsidRPr="00D90233" w:rsidRDefault="00A34A16" w:rsidP="00A34A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3" w:type="dxa"/>
          </w:tcPr>
          <w:p w:rsidR="00A34A16" w:rsidRDefault="00A34A16" w:rsidP="00A34A16">
            <w:r w:rsidRPr="00243F6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</w:tbl>
    <w:p w:rsidR="00FB6065" w:rsidRPr="00D90233" w:rsidRDefault="00FB6065">
      <w:pPr>
        <w:rPr>
          <w:rFonts w:ascii="HG丸ｺﾞｼｯｸM-PRO" w:eastAsia="HG丸ｺﾞｼｯｸM-PRO" w:hAnsi="HG丸ｺﾞｼｯｸM-PRO"/>
        </w:rPr>
      </w:pPr>
    </w:p>
    <w:sectPr w:rsidR="00FB6065" w:rsidRPr="00D90233" w:rsidSect="00D90233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8D" w:rsidRDefault="00032C8D" w:rsidP="00032C8D">
      <w:r>
        <w:separator/>
      </w:r>
    </w:p>
  </w:endnote>
  <w:endnote w:type="continuationSeparator" w:id="0">
    <w:p w:rsidR="00032C8D" w:rsidRDefault="00032C8D" w:rsidP="000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8D" w:rsidRDefault="00032C8D" w:rsidP="00032C8D">
      <w:r>
        <w:separator/>
      </w:r>
    </w:p>
  </w:footnote>
  <w:footnote w:type="continuationSeparator" w:id="0">
    <w:p w:rsidR="00032C8D" w:rsidRDefault="00032C8D" w:rsidP="0003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33"/>
    <w:rsid w:val="00032C8D"/>
    <w:rsid w:val="00034037"/>
    <w:rsid w:val="00054323"/>
    <w:rsid w:val="00142414"/>
    <w:rsid w:val="002C34A1"/>
    <w:rsid w:val="005016E9"/>
    <w:rsid w:val="006D4555"/>
    <w:rsid w:val="007B0151"/>
    <w:rsid w:val="00A34A16"/>
    <w:rsid w:val="00D90233"/>
    <w:rsid w:val="00EB1B22"/>
    <w:rsid w:val="00F855E8"/>
    <w:rsid w:val="00F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02E014-98E1-48B3-AD99-6F52BB94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A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C8D"/>
  </w:style>
  <w:style w:type="paragraph" w:styleId="a8">
    <w:name w:val="footer"/>
    <w:basedOn w:val="a"/>
    <w:link w:val="a9"/>
    <w:uiPriority w:val="99"/>
    <w:unhideWhenUsed/>
    <w:rsid w:val="00032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11B0-D9E0-4D49-80D5-B652CCB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スポーツ課</dc:creator>
  <cp:keywords/>
  <dc:description/>
  <cp:lastModifiedBy>文化スポーツ振興課</cp:lastModifiedBy>
  <cp:revision>7</cp:revision>
  <cp:lastPrinted>2024-07-23T00:57:00Z</cp:lastPrinted>
  <dcterms:created xsi:type="dcterms:W3CDTF">2024-06-13T00:47:00Z</dcterms:created>
  <dcterms:modified xsi:type="dcterms:W3CDTF">2024-12-17T07:59:00Z</dcterms:modified>
</cp:coreProperties>
</file>